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5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Ça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va</w:t>
      </w:r>
      <w:proofErr w:type="spellEnd"/>
      <w:proofErr w:type="gram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How are you? (the basic way to enquire how someone is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6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Ça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roul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 xml:space="preserve"> – How’s it going? 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7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Comment vas-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u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/comment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u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vas? Comment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allez-vou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 xml:space="preserve"> – How are you? 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 xml:space="preserve">a slightly more elegant 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8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Ça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va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/j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vai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bien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 xml:space="preserve"> – I’m well 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9 </w:t>
      </w:r>
      <w:proofErr w:type="gram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Et</w:t>
      </w:r>
      <w:proofErr w:type="gram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oi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And you?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10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Ça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va</w:t>
      </w:r>
      <w:proofErr w:type="spellEnd"/>
      <w:proofErr w:type="gram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le travail/l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boulot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/l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af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How’s work? (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boulot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 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and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af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 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are much more informal words for ‘work’ that you may hear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11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Comment </w:t>
      </w:r>
      <w:proofErr w:type="spellStart"/>
      <w:proofErr w:type="gram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va</w:t>
      </w:r>
      <w:proofErr w:type="spellEnd"/>
      <w:proofErr w:type="gram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ton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èr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? Ton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èr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va</w:t>
      </w:r>
      <w:proofErr w:type="spellEnd"/>
      <w:proofErr w:type="gram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bien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 xml:space="preserve"> – How’s your father? 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12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u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fais</w:t>
      </w:r>
      <w:proofErr w:type="spellEnd"/>
      <w:proofErr w:type="gram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quoi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comm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travail/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c’est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quoi ton travail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What’s your job</w:t>
      </w:r>
      <w:proofErr w:type="gramStart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?/</w:t>
      </w:r>
      <w:proofErr w:type="gram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What work do you do? (can also be used with the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vou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 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form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13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Merci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 xml:space="preserve"> – Thank you 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14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Merci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bien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Thank you (the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bien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 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adds some extra politeness or friendliness to the expression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15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Merci beaucoup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Thank you very much (when you want to express extra gratitude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16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D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rien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 xml:space="preserve"> – It’s nothing 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17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 Il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n’y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a pas de quoi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It’s nothing/don’t mention it (another, perhaps stronger, way to respond to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merci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18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Excusez-moi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/pardon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 xml:space="preserve"> – Excuse me, sorry (both can be used to </w:t>
      </w:r>
      <w:proofErr w:type="spellStart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apologise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 xml:space="preserve"> or when trying to get past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19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Excusez-moi</w:t>
      </w:r>
      <w:proofErr w:type="spellEnd"/>
      <w:proofErr w:type="gram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/</w:t>
      </w:r>
      <w:proofErr w:type="gram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Comment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Sorry? Excuse me? Pardon? (</w:t>
      </w:r>
      <w:proofErr w:type="gramStart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used</w:t>
      </w:r>
      <w:proofErr w:type="gram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 xml:space="preserve"> when you don’t hear what someone says. Note that the French word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ardon 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shouldn’t be used for this)</w:t>
      </w:r>
      <w:bookmarkStart w:id="0" w:name="_GoBack"/>
      <w:bookmarkEnd w:id="0"/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20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 J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sui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desolé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(e)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 xml:space="preserve"> – I’m sorry (a stronger apology than </w:t>
      </w:r>
      <w:proofErr w:type="spellStart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excusez-moi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/pardon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21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 Vas-y,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Allez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-y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Go on, go ahead (a way to tell somebody to advance, move forward; also to tell someone they can do something: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vas-y,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sers-toi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! “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Go ahead, help yourself!”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22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ouvez-vou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…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Can you…? (can be combined with a range of other verbs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23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ouvez-vou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arlez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plus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lentement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s’il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vou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laît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Can you speak more slowly please?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24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ouvez-vou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l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répéter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s’il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vou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laît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Can you repeat it please?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25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ouvez-vou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m’aider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s’il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vou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laît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Can you help me please!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26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 Je n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comprend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pas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I don’t understand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27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J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n’ai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rien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compri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I didn’t understand anything/I haven’t understood anything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28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Je n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arl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pas (beaucoup de)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français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I don’t speak (much) French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29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 J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sui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perdu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I’m lost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lastRenderedPageBreak/>
        <w:t>#30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Qu’est-c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qu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ça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veut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dire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What does that mean?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31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arlez-vou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françai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/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anglai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Do you speak French/English?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32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 Je ne m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sen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pas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rè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bien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I don’t feel very well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33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 J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sui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malade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I’m ill/sick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34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J’ai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envi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vomir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I’m going to vomit (literally, “I feel like vomiting”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35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Attention!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Fai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/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faite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attention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Careful! Be Careful!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36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Au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secour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Help!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37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Quoi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What?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38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Quand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When?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39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Qui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Who?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40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Comment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How?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41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Combien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How many?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42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Où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Where?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43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ourquoi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Why?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44 </w:t>
      </w:r>
      <w:proofErr w:type="spellStart"/>
      <w:proofErr w:type="gram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Quel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(</w:t>
      </w:r>
      <w:proofErr w:type="gram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le)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Which? (</w:t>
      </w:r>
      <w:proofErr w:type="gramStart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this</w:t>
      </w:r>
      <w:proofErr w:type="gram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 xml:space="preserve"> question word agrees with the noun. The four possible forms are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quel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quell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quel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quelle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 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– but they are all pronounced exactly the same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45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Comment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u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’appelle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 (</w:t>
      </w:r>
      <w:proofErr w:type="spellStart"/>
      <w:proofErr w:type="gram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u</w:t>
      </w:r>
      <w:proofErr w:type="spellEnd"/>
      <w:proofErr w:type="gram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’appelle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comment?)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What’s your name? (the first one, you are more likely to find in a textbook – the second is more likely in spoken French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46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Quel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âg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as-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u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 (</w:t>
      </w:r>
      <w:proofErr w:type="spellStart"/>
      <w:proofErr w:type="gram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’as</w:t>
      </w:r>
      <w:proofErr w:type="spellEnd"/>
      <w:proofErr w:type="gram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quel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âg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)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 xml:space="preserve"> – How old are you? (the same here – 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the first version is the “textbook” form, the second is more common in informal spoken French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47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Quell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heur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est-il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 (</w:t>
      </w:r>
      <w:proofErr w:type="spellStart"/>
      <w:proofErr w:type="gram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il</w:t>
      </w:r>
      <w:proofErr w:type="spellEnd"/>
      <w:proofErr w:type="gram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est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quell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heur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)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what’s the time (both forms are possible, the second is more common in informal spoken French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48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C’est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combien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?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Ça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coût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combien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How much is it? How much does that cost?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49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u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vien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d’où</w:t>
      </w:r>
      <w:proofErr w:type="spellEnd"/>
      <w:proofErr w:type="gram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/</w:t>
      </w:r>
      <w:proofErr w:type="spellStart"/>
      <w:proofErr w:type="gram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’e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d’où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Where do you come from</w:t>
      </w:r>
      <w:proofErr w:type="gramStart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?/</w:t>
      </w:r>
      <w:proofErr w:type="gram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where are you from?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50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u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comprend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Do you understand? (make the question with intonation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51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u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arle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anglai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/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françai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Do you speak English/French? (spoken, informal version – make the question with intonation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52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arlez-vou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anglai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/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françai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 – Do you speak English/French? (formal, polite version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53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Où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est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la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sall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bains</w:t>
      </w:r>
      <w:proofErr w:type="spellEnd"/>
      <w:proofErr w:type="gram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?/</w:t>
      </w:r>
      <w:proofErr w:type="spellStart"/>
      <w:proofErr w:type="gram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Où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sont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les toilettes?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Where is the toilet?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54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J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m’appell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…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My name’s… (the standard expression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55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J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sui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(Roger/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Irlandai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(e)/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rofesseur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)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I’m Roger/Irish/a teacher (can be used to give your name, nationality, job or many others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lastRenderedPageBreak/>
        <w:t>#56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J’ai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30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ans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I’m 30 (literally, “I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have 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30 years” – and note that you must not omit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ans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at the end or the sentence won’t make sense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57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 J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vien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l’Écoss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/j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sui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l’Écosse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I come from Scotland/I am from Scotland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58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Oui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Yes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59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Non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no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60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eut-être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Maybe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61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 Tout le temps/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ou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les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jours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All the time/every day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62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Parfoi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, des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fois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sometimes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63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Jamais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Never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64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Bien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sûr</w:t>
      </w:r>
      <w:proofErr w:type="spell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Of course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65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Amuse-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toi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bien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!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Amusez-vou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bien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Have fun!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66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Bon voyage! – Bon voyage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 – Have a good trip!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67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Bonne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vacance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Have a good holiday!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68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Bon appétit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Bon appétit! (</w:t>
      </w:r>
      <w:proofErr w:type="gramStart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note</w:t>
      </w:r>
      <w:proofErr w:type="gramEnd"/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 xml:space="preserve"> that the final ‘t’ is not pronounced in French – and nor should it be in English for that matter!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69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Félicitations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Congratulations!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70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Bienvenu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Welcome!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71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Joyeux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anniversair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Happy birthday!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72 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Joyeux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 Noël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Happy/merry Christmas!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73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 Bonn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anné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Happy New Year!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74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Au revoir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Good bye! (the standard phrase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75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Bonn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journée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Good day! (the feminine form of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bonjour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is used at the end of a conversation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76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 Bonne soirée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Good evening! (again, the feminine form of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bon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soir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 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is used)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77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Bonne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nuit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Good night!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78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À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bientôt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See you soon!</w:t>
      </w:r>
    </w:p>
    <w:p w:rsidR="005F7345" w:rsidRPr="005F7345" w:rsidRDefault="005F7345" w:rsidP="005F7345">
      <w:pPr>
        <w:pStyle w:val="ListParagraph"/>
        <w:numPr>
          <w:ilvl w:val="0"/>
          <w:numId w:val="9"/>
        </w:numPr>
        <w:spacing w:after="0" w:line="384" w:lineRule="atLeast"/>
        <w:textAlignment w:val="baseline"/>
        <w:rPr>
          <w:rFonts w:ascii="Arial" w:eastAsia="Times New Roman" w:hAnsi="Arial" w:cs="Arial"/>
          <w:color w:val="111111"/>
          <w:sz w:val="23"/>
          <w:szCs w:val="23"/>
        </w:rPr>
      </w:pP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#79 </w:t>
      </w:r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 xml:space="preserve">À </w:t>
      </w:r>
      <w:proofErr w:type="spellStart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demain</w:t>
      </w:r>
      <w:proofErr w:type="spellEnd"/>
      <w:r w:rsidRPr="005F7345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</w:rPr>
        <w:t>!</w:t>
      </w:r>
      <w:r w:rsidRPr="005F7345">
        <w:rPr>
          <w:rFonts w:ascii="inherit" w:eastAsia="Times New Roman" w:hAnsi="inherit" w:cs="Arial"/>
          <w:b/>
          <w:bCs/>
          <w:color w:val="111111"/>
          <w:sz w:val="23"/>
          <w:szCs w:val="23"/>
          <w:bdr w:val="none" w:sz="0" w:space="0" w:color="auto" w:frame="1"/>
        </w:rPr>
        <w:t> – See you tomorrow!</w:t>
      </w:r>
    </w:p>
    <w:p w:rsidR="00D24A71" w:rsidRDefault="005F7345" w:rsidP="005F7345"/>
    <w:sectPr w:rsidR="00D24A71" w:rsidSect="005F734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45D"/>
    <w:multiLevelType w:val="multilevel"/>
    <w:tmpl w:val="DDAE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538CF"/>
    <w:multiLevelType w:val="hybridMultilevel"/>
    <w:tmpl w:val="268E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59A3"/>
    <w:multiLevelType w:val="multilevel"/>
    <w:tmpl w:val="3922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3311B7"/>
    <w:multiLevelType w:val="multilevel"/>
    <w:tmpl w:val="BC64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2E1FDE"/>
    <w:multiLevelType w:val="multilevel"/>
    <w:tmpl w:val="8F90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876BA7"/>
    <w:multiLevelType w:val="multilevel"/>
    <w:tmpl w:val="84C8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14462C"/>
    <w:multiLevelType w:val="multilevel"/>
    <w:tmpl w:val="A6DC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712346"/>
    <w:multiLevelType w:val="multilevel"/>
    <w:tmpl w:val="E7EE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715F44"/>
    <w:multiLevelType w:val="multilevel"/>
    <w:tmpl w:val="197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45"/>
    <w:rsid w:val="005F7345"/>
    <w:rsid w:val="00CF3FFA"/>
    <w:rsid w:val="00F2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F6458"/>
  <w15:chartTrackingRefBased/>
  <w15:docId w15:val="{BFAA395E-06EF-4F15-A42F-F1074CF3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basedOn w:val="DefaultParagraphFont"/>
    <w:rsid w:val="005F7345"/>
  </w:style>
  <w:style w:type="character" w:styleId="Emphasis">
    <w:name w:val="Emphasis"/>
    <w:basedOn w:val="DefaultParagraphFont"/>
    <w:uiPriority w:val="20"/>
    <w:qFormat/>
    <w:rsid w:val="005F7345"/>
    <w:rPr>
      <w:i/>
      <w:iCs/>
    </w:rPr>
  </w:style>
  <w:style w:type="paragraph" w:styleId="ListParagraph">
    <w:name w:val="List Paragraph"/>
    <w:basedOn w:val="Normal"/>
    <w:uiPriority w:val="34"/>
    <w:qFormat/>
    <w:rsid w:val="005F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54B4-0DF9-4835-AE9B-B217431B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acome</dc:creator>
  <cp:keywords/>
  <dc:description/>
  <cp:lastModifiedBy>rjacome</cp:lastModifiedBy>
  <cp:revision>1</cp:revision>
  <dcterms:created xsi:type="dcterms:W3CDTF">2019-12-04T23:14:00Z</dcterms:created>
  <dcterms:modified xsi:type="dcterms:W3CDTF">2019-12-04T23:22:00Z</dcterms:modified>
</cp:coreProperties>
</file>